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Default="00320EB6"/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320EB6" w:rsidRDefault="00320EB6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ЕШЕНИЕ №</w:t>
      </w:r>
      <w:r w:rsidR="0021597F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21597F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21597F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21597F">
        <w:rPr>
          <w:rFonts w:ascii="Times New Roman CYR" w:hAnsi="Times New Roman CYR" w:cs="Times New Roman CYR"/>
          <w:b/>
          <w:bCs/>
          <w:sz w:val="40"/>
          <w:szCs w:val="40"/>
        </w:rPr>
        <w:softHyphen/>
      </w:r>
      <w:r w:rsidR="0021597F">
        <w:rPr>
          <w:rFonts w:ascii="Times New Roman CYR" w:hAnsi="Times New Roman CYR" w:cs="Times New Roman CYR"/>
          <w:b/>
          <w:bCs/>
          <w:sz w:val="40"/>
          <w:szCs w:val="40"/>
        </w:rPr>
        <w:softHyphen/>
        <w:t xml:space="preserve">    134/40</w:t>
      </w:r>
    </w:p>
    <w:p w:rsidR="00320EB6" w:rsidRDefault="00A1486A" w:rsidP="00320EB6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т </w:t>
      </w:r>
      <w:r w:rsidR="009E4800">
        <w:rPr>
          <w:rFonts w:ascii="Times New Roman CYR" w:hAnsi="Times New Roman CYR" w:cs="Times New Roman CYR"/>
          <w:b/>
          <w:bCs/>
          <w:sz w:val="28"/>
          <w:szCs w:val="28"/>
        </w:rPr>
        <w:t>01 марта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1D7348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320EB6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</w:p>
    <w:p w:rsidR="00320EB6" w:rsidRDefault="00320EB6" w:rsidP="00320EB6">
      <w:pPr>
        <w:rPr>
          <w:sz w:val="28"/>
          <w:szCs w:val="28"/>
        </w:rPr>
      </w:pPr>
    </w:p>
    <w:p w:rsidR="00320EB6" w:rsidRDefault="00320EB6" w:rsidP="00320EB6">
      <w:pPr>
        <w:tabs>
          <w:tab w:val="left" w:pos="360"/>
        </w:tabs>
        <w:rPr>
          <w:sz w:val="28"/>
          <w:szCs w:val="28"/>
        </w:rPr>
      </w:pPr>
    </w:p>
    <w:p w:rsidR="00320EB6" w:rsidRDefault="00320EB6"/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«О внесении изменений в решение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обрания представителей сельского поселения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 Обшаровка муниципального района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Приволжский Самарской области № 121/38 от 27.12.2022 г.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«О бюджете сельского поселения Обшаровка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 xml:space="preserve">муниципального района </w:t>
      </w:r>
      <w:proofErr w:type="gramStart"/>
      <w:r w:rsidRPr="007A30B4">
        <w:rPr>
          <w:b/>
          <w:sz w:val="28"/>
          <w:szCs w:val="28"/>
        </w:rPr>
        <w:t>Приволжский</w:t>
      </w:r>
      <w:proofErr w:type="gramEnd"/>
      <w:r w:rsidRPr="007A30B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  <w:r w:rsidRPr="007A30B4">
        <w:rPr>
          <w:b/>
          <w:sz w:val="28"/>
          <w:szCs w:val="28"/>
        </w:rPr>
        <w:t>Самарской области на 2023 год и плановый период 2024 и 2025 годов»</w:t>
      </w:r>
    </w:p>
    <w:p w:rsidR="0021597F" w:rsidRPr="007A30B4" w:rsidRDefault="0021597F" w:rsidP="0021597F">
      <w:pPr>
        <w:tabs>
          <w:tab w:val="left" w:pos="360"/>
        </w:tabs>
        <w:rPr>
          <w:b/>
          <w:sz w:val="28"/>
          <w:szCs w:val="28"/>
        </w:rPr>
      </w:pPr>
    </w:p>
    <w:p w:rsidR="0021597F" w:rsidRDefault="0021597F" w:rsidP="0021597F">
      <w:pPr>
        <w:rPr>
          <w:sz w:val="28"/>
          <w:szCs w:val="28"/>
        </w:rPr>
      </w:pPr>
    </w:p>
    <w:p w:rsidR="0021597F" w:rsidRDefault="0021597F" w:rsidP="0021597F">
      <w:pPr>
        <w:rPr>
          <w:sz w:val="28"/>
          <w:szCs w:val="28"/>
        </w:rPr>
      </w:pPr>
    </w:p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320EB6" w:rsidRDefault="00320EB6"/>
    <w:p w:rsidR="0021597F" w:rsidRPr="0021597F" w:rsidRDefault="0021597F" w:rsidP="0021597F">
      <w:pPr>
        <w:jc w:val="both"/>
      </w:pPr>
      <w:r w:rsidRPr="00ED5CCA">
        <w:t xml:space="preserve">     </w:t>
      </w:r>
      <w:proofErr w:type="gramStart"/>
      <w:r w:rsidRPr="0021597F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21/38 от 27 декабря 2022 г. «О бюджете сельского поселения Обшаровка муниципального района Приволжский Самарской области на 2023 год и плановый период 2024 и 2025 годов», Собрание представителей сельского поселения</w:t>
      </w:r>
      <w:proofErr w:type="gramEnd"/>
      <w:r w:rsidRPr="0021597F">
        <w:t xml:space="preserve"> Обшаровка муниципального района </w:t>
      </w:r>
      <w:proofErr w:type="gramStart"/>
      <w:r w:rsidRPr="0021597F">
        <w:t>Приволжский</w:t>
      </w:r>
      <w:proofErr w:type="gramEnd"/>
      <w:r w:rsidRPr="0021597F">
        <w:t xml:space="preserve"> Самарской области</w:t>
      </w: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</w:p>
    <w:p w:rsidR="0021597F" w:rsidRPr="0021597F" w:rsidRDefault="0021597F" w:rsidP="0021597F">
      <w:pPr>
        <w:jc w:val="both"/>
      </w:pPr>
      <w:r w:rsidRPr="0021597F">
        <w:t xml:space="preserve">                                                                 </w:t>
      </w:r>
      <w:r w:rsidRPr="0021597F">
        <w:rPr>
          <w:b/>
        </w:rPr>
        <w:t xml:space="preserve"> РЕШИЛО</w:t>
      </w:r>
      <w:r w:rsidRPr="0021597F">
        <w:t>:</w:t>
      </w:r>
    </w:p>
    <w:p w:rsidR="00320EB6" w:rsidRPr="0021597F" w:rsidRDefault="00320EB6"/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21" w:lineRule="atLeast"/>
        <w:jc w:val="both"/>
      </w:pPr>
      <w:r w:rsidRPr="0021597F">
        <w:rPr>
          <w:color w:val="000000"/>
        </w:rPr>
        <w:t xml:space="preserve">         </w:t>
      </w:r>
      <w:r w:rsidRPr="0021597F">
        <w:t xml:space="preserve">1. Внести в решение </w:t>
      </w:r>
      <w:r w:rsidRPr="0021597F">
        <w:rPr>
          <w:rFonts w:ascii="Times New Roman CYR" w:hAnsi="Times New Roman CYR" w:cs="Times New Roman CYR"/>
          <w:bCs/>
        </w:rPr>
        <w:t xml:space="preserve">Собрания представителей сельского поселения Обшаровка муниципального района Приволжский Самарской области </w:t>
      </w:r>
      <w:r w:rsidRPr="0021597F">
        <w:t>от 2</w:t>
      </w:r>
      <w:r w:rsidR="001D7348" w:rsidRPr="0021597F">
        <w:t>7</w:t>
      </w:r>
      <w:r w:rsidRPr="0021597F">
        <w:t>.12.202</w:t>
      </w:r>
      <w:r w:rsidR="001D7348" w:rsidRPr="0021597F">
        <w:t>2</w:t>
      </w:r>
      <w:r w:rsidRPr="0021597F">
        <w:t xml:space="preserve"> № </w:t>
      </w:r>
      <w:r w:rsidR="001D7348" w:rsidRPr="0021597F">
        <w:t>121/38</w:t>
      </w:r>
      <w:r w:rsidRPr="0021597F">
        <w:t xml:space="preserve"> «О бюджете сельского поселения Обшаровка муниципального района Приволжский Самарской области на 202</w:t>
      </w:r>
      <w:r w:rsidR="001D7348" w:rsidRPr="0021597F">
        <w:t>3</w:t>
      </w:r>
      <w:r w:rsidRPr="0021597F">
        <w:t xml:space="preserve"> год и плановый период 202</w:t>
      </w:r>
      <w:r w:rsidR="001D7348" w:rsidRPr="0021597F">
        <w:t>4</w:t>
      </w:r>
      <w:r w:rsidRPr="0021597F">
        <w:t xml:space="preserve"> и 202</w:t>
      </w:r>
      <w:r w:rsidR="001D7348" w:rsidRPr="0021597F">
        <w:t>5</w:t>
      </w:r>
      <w:r w:rsidRPr="0021597F">
        <w:t>годов» (далее – Решение) следующие изменения:</w:t>
      </w:r>
    </w:p>
    <w:p w:rsidR="003205DE" w:rsidRPr="0021597F" w:rsidRDefault="003205DE" w:rsidP="003205DE">
      <w:pPr>
        <w:jc w:val="both"/>
      </w:pPr>
      <w:r w:rsidRPr="0021597F">
        <w:tab/>
        <w:t>1.1. Статью 1 Решения изложить в следующей редакции: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1597F">
        <w:rPr>
          <w:color w:val="000000"/>
        </w:rPr>
        <w:t xml:space="preserve">              </w:t>
      </w:r>
      <w:r w:rsidRPr="0021597F">
        <w:rPr>
          <w:b/>
        </w:rPr>
        <w:t>Статья 1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>1. Утвердить основные характеристики  бюджета сельского поселения Обшаровка муниципального района Приволжский Самарской области на 202</w:t>
      </w:r>
      <w:r w:rsidR="001D7348" w:rsidRPr="0021597F">
        <w:t>3</w:t>
      </w:r>
      <w:r w:rsidRPr="0021597F">
        <w:t xml:space="preserve"> год: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 xml:space="preserve">общий объём доходов – </w:t>
      </w:r>
      <w:r w:rsidR="001D7348" w:rsidRPr="0021597F">
        <w:t>23 625</w:t>
      </w:r>
      <w:r w:rsidR="00F5682B" w:rsidRPr="0021597F">
        <w:t> 058,56</w:t>
      </w:r>
      <w:r w:rsidRPr="0021597F">
        <w:t xml:space="preserve"> рублей;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>общий объём расходов –</w:t>
      </w:r>
      <w:r w:rsidR="001D7348" w:rsidRPr="0021597F">
        <w:t>24 076</w:t>
      </w:r>
      <w:r w:rsidR="00F5682B" w:rsidRPr="0021597F">
        <w:t> 361,29</w:t>
      </w:r>
      <w:r w:rsidRPr="0021597F">
        <w:t xml:space="preserve"> рублей;                                                                                                                                           </w:t>
      </w:r>
    </w:p>
    <w:p w:rsidR="003205DE" w:rsidRPr="0021597F" w:rsidRDefault="003205DE" w:rsidP="003205D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97F">
        <w:t xml:space="preserve">общий объем дефицита – </w:t>
      </w:r>
      <w:r w:rsidR="001D7348" w:rsidRPr="0021597F">
        <w:t>451 302,73</w:t>
      </w:r>
      <w:r w:rsidR="005A6662" w:rsidRPr="0021597F">
        <w:t xml:space="preserve"> </w:t>
      </w:r>
      <w:r w:rsidRPr="0021597F">
        <w:t>рублей;</w:t>
      </w:r>
    </w:p>
    <w:p w:rsidR="00FE263B" w:rsidRPr="0021597F" w:rsidRDefault="00FE263B" w:rsidP="00FE263B">
      <w:pPr>
        <w:widowControl w:val="0"/>
        <w:spacing w:line="360" w:lineRule="auto"/>
        <w:jc w:val="both"/>
      </w:pPr>
      <w:r w:rsidRPr="0021597F">
        <w:t xml:space="preserve">            1.2. Статью 13 Решения изложить в следующей редакции:</w:t>
      </w:r>
    </w:p>
    <w:p w:rsidR="00FE263B" w:rsidRPr="0021597F" w:rsidRDefault="00FE263B" w:rsidP="00FE263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21597F">
        <w:rPr>
          <w:color w:val="000000"/>
        </w:rPr>
        <w:t xml:space="preserve">            </w:t>
      </w:r>
      <w:r w:rsidRPr="0021597F">
        <w:rPr>
          <w:b/>
        </w:rPr>
        <w:t xml:space="preserve">Статья 13  </w:t>
      </w:r>
    </w:p>
    <w:p w:rsidR="00FE263B" w:rsidRPr="0021597F" w:rsidRDefault="00FE263B" w:rsidP="00FE263B">
      <w:pPr>
        <w:widowControl w:val="0"/>
        <w:autoSpaceDE w:val="0"/>
        <w:autoSpaceDN w:val="0"/>
        <w:adjustRightInd w:val="0"/>
        <w:spacing w:line="348" w:lineRule="auto"/>
        <w:jc w:val="both"/>
      </w:pPr>
      <w:r w:rsidRPr="0021597F">
        <w:t>1. Установить предельный объем муниципального внутреннего долга сельского поселения Обшаровка муниципального района Приволжский Самарской области: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3году – в сумме 11 812,52928 тыс. рублей;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4 году – в сумме 23 696,315 тыс. рублей;</w:t>
      </w:r>
    </w:p>
    <w:p w:rsidR="00FE263B" w:rsidRPr="0021597F" w:rsidRDefault="00FE263B" w:rsidP="00FE263B">
      <w:pPr>
        <w:shd w:val="clear" w:color="auto" w:fill="FFFFFF"/>
        <w:spacing w:line="348" w:lineRule="auto"/>
        <w:ind w:right="19"/>
        <w:jc w:val="both"/>
      </w:pPr>
      <w:r w:rsidRPr="0021597F">
        <w:t>в 2025 году – в сумме 6 951,610 тыс. рублей.</w:t>
      </w:r>
    </w:p>
    <w:p w:rsidR="003205DE" w:rsidRDefault="003205DE" w:rsidP="0021597F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7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1 января 202</w:t>
      </w:r>
      <w:r w:rsidR="005A6662" w:rsidRPr="0021597F">
        <w:rPr>
          <w:rFonts w:ascii="Times New Roman" w:hAnsi="Times New Roman" w:cs="Times New Roman"/>
          <w:sz w:val="24"/>
          <w:szCs w:val="24"/>
        </w:rPr>
        <w:t>3</w:t>
      </w:r>
      <w:r w:rsidRPr="002159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1597F" w:rsidRPr="0021597F" w:rsidRDefault="0021597F" w:rsidP="0021597F">
      <w:pPr>
        <w:pStyle w:val="ConsPlusNonformat"/>
        <w:spacing w:line="34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DE" w:rsidRPr="0021597F" w:rsidRDefault="003205DE" w:rsidP="0021597F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Глава</w:t>
      </w:r>
    </w:p>
    <w:p w:rsidR="003205DE" w:rsidRPr="0021597F" w:rsidRDefault="003205DE" w:rsidP="003205DE">
      <w:pPr>
        <w:rPr>
          <w:color w:val="000000"/>
        </w:rPr>
      </w:pPr>
      <w:r w:rsidRPr="0021597F">
        <w:rPr>
          <w:color w:val="000000"/>
        </w:rPr>
        <w:t xml:space="preserve">сельского поселения                                                                         </w:t>
      </w:r>
      <w:proofErr w:type="spellStart"/>
      <w:r w:rsidRPr="0021597F">
        <w:rPr>
          <w:color w:val="000000"/>
        </w:rPr>
        <w:t>А.</w:t>
      </w:r>
      <w:r w:rsidR="005A6662" w:rsidRPr="0021597F">
        <w:rPr>
          <w:color w:val="000000"/>
        </w:rPr>
        <w:t>В.Власенко</w:t>
      </w:r>
      <w:proofErr w:type="spellEnd"/>
      <w:r w:rsidRPr="0021597F">
        <w:rPr>
          <w:color w:val="000000"/>
        </w:rPr>
        <w:t xml:space="preserve"> </w:t>
      </w:r>
    </w:p>
    <w:p w:rsidR="003205DE" w:rsidRPr="0021597F" w:rsidRDefault="003205DE" w:rsidP="003205DE">
      <w:r w:rsidRPr="0021597F">
        <w:rPr>
          <w:b/>
        </w:rPr>
        <w:t xml:space="preserve">                                                   </w:t>
      </w:r>
      <w:r w:rsidRPr="0021597F">
        <w:t xml:space="preserve">                                                                 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Председатель Собрания представителей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>сельского поселения Обшаровка</w:t>
      </w:r>
    </w:p>
    <w:p w:rsidR="003205DE" w:rsidRPr="0021597F" w:rsidRDefault="003205DE" w:rsidP="003205DE">
      <w:pPr>
        <w:widowControl w:val="0"/>
        <w:jc w:val="both"/>
        <w:rPr>
          <w:color w:val="000000"/>
        </w:rPr>
      </w:pPr>
      <w:r w:rsidRPr="0021597F">
        <w:rPr>
          <w:color w:val="000000"/>
        </w:rPr>
        <w:t xml:space="preserve"> муниципального района </w:t>
      </w:r>
      <w:proofErr w:type="gramStart"/>
      <w:r w:rsidRPr="0021597F">
        <w:rPr>
          <w:color w:val="000000"/>
        </w:rPr>
        <w:t>Приволжский</w:t>
      </w:r>
      <w:proofErr w:type="gramEnd"/>
    </w:p>
    <w:p w:rsidR="003205DE" w:rsidRPr="0021597F" w:rsidRDefault="003205DE" w:rsidP="003205DE">
      <w:r w:rsidRPr="0021597F">
        <w:rPr>
          <w:color w:val="000000"/>
        </w:rPr>
        <w:t xml:space="preserve"> Самарской области                                                                          </w:t>
      </w:r>
      <w:proofErr w:type="spellStart"/>
      <w:r w:rsidRPr="0021597F">
        <w:rPr>
          <w:color w:val="000000"/>
        </w:rPr>
        <w:t>Т.П.Насенкова</w:t>
      </w:r>
      <w:proofErr w:type="spellEnd"/>
      <w:r w:rsidRPr="0021597F">
        <w:rPr>
          <w:color w:val="000000"/>
        </w:rPr>
        <w:t xml:space="preserve">           </w:t>
      </w:r>
    </w:p>
    <w:p w:rsidR="003205DE" w:rsidRPr="0021597F" w:rsidRDefault="003205DE" w:rsidP="003205DE"/>
    <w:p w:rsidR="00A77FB6" w:rsidRDefault="00A77FB6" w:rsidP="003205DE"/>
    <w:p w:rsidR="00A77FB6" w:rsidRDefault="00A77FB6" w:rsidP="003205DE"/>
    <w:p w:rsidR="00A77FB6" w:rsidRDefault="00A77FB6" w:rsidP="003205DE"/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452"/>
        <w:gridCol w:w="1418"/>
      </w:tblGrid>
      <w:tr w:rsidR="005D5F8B" w:rsidRPr="005D5F8B" w:rsidTr="005D5F8B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  <w:bookmarkStart w:id="0" w:name="RANGE!B2:H58"/>
            <w:bookmarkStart w:id="1" w:name="RANGE!B2:H61"/>
            <w:bookmarkEnd w:id="0"/>
            <w:bookmarkEnd w:id="1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F8B" w:rsidRPr="005D5F8B" w:rsidRDefault="005D5F8B" w:rsidP="005D5F8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F8B" w:rsidRPr="005D5F8B" w:rsidTr="005D5F8B">
        <w:trPr>
          <w:trHeight w:val="315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D5F8B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3 год.        </w:t>
            </w:r>
          </w:p>
        </w:tc>
      </w:tr>
      <w:tr w:rsidR="005D5F8B" w:rsidRPr="005D5F8B" w:rsidTr="005D5F8B">
        <w:trPr>
          <w:trHeight w:val="300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5F8B" w:rsidRPr="005D5F8B" w:rsidRDefault="005D5F8B" w:rsidP="005D5F8B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5D5F8B" w:rsidRPr="005D5F8B" w:rsidTr="005D5F8B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D5F8B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5F8B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2023 год,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D5F8B">
              <w:rPr>
                <w:b/>
                <w:bCs/>
                <w:color w:val="000000"/>
                <w:sz w:val="18"/>
                <w:szCs w:val="18"/>
              </w:rPr>
              <w:t>В т. ч. за счет безвозмездных поступлений</w:t>
            </w:r>
          </w:p>
        </w:tc>
      </w:tr>
      <w:tr w:rsidR="005D5F8B" w:rsidRPr="005D5F8B" w:rsidTr="005D5F8B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5D5F8B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5D5F8B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24 076 3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7 168 044,56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330 938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703 12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527 26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75 76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87 680,00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6 583,33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4 00 L599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7 053,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6 583,33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9 904 924,6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 798 14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proofErr w:type="gramStart"/>
            <w:r w:rsidRPr="005D5F8B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106 776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 000 000,00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9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6 668,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D5F8B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D5F8B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5 030 974,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 833 781,23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 048 045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0,00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648 045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дворов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299 653,23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420 68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2 299 653,23</w:t>
            </w:r>
          </w:p>
        </w:tc>
      </w:tr>
      <w:tr w:rsidR="005D5F8B" w:rsidRPr="005D5F8B" w:rsidTr="005D5F8B">
        <w:trPr>
          <w:trHeight w:val="129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общественны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34 128,00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420 F2 555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62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534 128,00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5 00 78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7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1 443 676,2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right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31 323,7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sz w:val="20"/>
                <w:szCs w:val="20"/>
              </w:rPr>
            </w:pPr>
            <w:r w:rsidRPr="005D5F8B">
              <w:rPr>
                <w:sz w:val="20"/>
                <w:szCs w:val="20"/>
              </w:rPr>
              <w:t> </w:t>
            </w:r>
          </w:p>
        </w:tc>
      </w:tr>
      <w:tr w:rsidR="005D5F8B" w:rsidRPr="005D5F8B" w:rsidTr="005D5F8B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5F8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color w:val="000000"/>
                <w:sz w:val="20"/>
                <w:szCs w:val="20"/>
              </w:rPr>
            </w:pPr>
            <w:r w:rsidRPr="005D5F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24 076 361,2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5D5F8B" w:rsidRPr="005D5F8B" w:rsidRDefault="005D5F8B" w:rsidP="005D5F8B">
            <w:pPr>
              <w:jc w:val="center"/>
              <w:rPr>
                <w:b/>
                <w:bCs/>
                <w:sz w:val="20"/>
                <w:szCs w:val="20"/>
              </w:rPr>
            </w:pPr>
            <w:r w:rsidRPr="005D5F8B">
              <w:rPr>
                <w:b/>
                <w:bCs/>
                <w:sz w:val="20"/>
                <w:szCs w:val="20"/>
              </w:rPr>
              <w:t>7 168 044,56</w:t>
            </w:r>
          </w:p>
        </w:tc>
      </w:tr>
    </w:tbl>
    <w:p w:rsidR="00F5673D" w:rsidRDefault="00F5673D" w:rsidP="00F5673D"/>
    <w:p w:rsidR="00F5673D" w:rsidRDefault="00F5673D" w:rsidP="00F5673D">
      <w:bookmarkStart w:id="2" w:name="RANGE!B2:H40"/>
      <w:bookmarkStart w:id="3" w:name="RANGE!B2:H38"/>
      <w:bookmarkStart w:id="4" w:name="RANGE!B2:H41"/>
      <w:bookmarkStart w:id="5" w:name="RANGE!B2:H46"/>
      <w:bookmarkEnd w:id="2"/>
      <w:bookmarkEnd w:id="3"/>
      <w:bookmarkEnd w:id="4"/>
      <w:bookmarkEnd w:id="5"/>
    </w:p>
    <w:p w:rsidR="00F5673D" w:rsidRDefault="00F5673D" w:rsidP="00F5673D"/>
    <w:p w:rsidR="00F5673D" w:rsidRDefault="00F5673D" w:rsidP="00F5673D"/>
    <w:p w:rsidR="00F5673D" w:rsidRDefault="00F5673D" w:rsidP="00F5673D"/>
    <w:p w:rsidR="0094401F" w:rsidRDefault="0094401F"/>
    <w:p w:rsidR="00DF704D" w:rsidRDefault="00DF704D"/>
    <w:p w:rsidR="00DF704D" w:rsidRPr="005B2529" w:rsidRDefault="00DF704D">
      <w:pPr>
        <w:sectPr w:rsidR="00DF704D" w:rsidRPr="005B2529" w:rsidSect="00D84712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540"/>
        <w:gridCol w:w="1540"/>
        <w:gridCol w:w="1580"/>
      </w:tblGrid>
      <w:tr w:rsidR="00643AC3" w:rsidRPr="00643AC3" w:rsidTr="00643AC3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  <w:bookmarkStart w:id="6" w:name="RANGE!B1:H58"/>
            <w:bookmarkStart w:id="7" w:name="RANGE!B1:H56"/>
            <w:bookmarkStart w:id="8" w:name="RANGE!B1:G54"/>
            <w:bookmarkStart w:id="9" w:name="RANGE!B1:H46"/>
            <w:bookmarkStart w:id="10" w:name="RANGE!B1:G50"/>
            <w:bookmarkStart w:id="11" w:name="RANGE!B1:F41"/>
            <w:bookmarkStart w:id="12" w:name="RANGE!B1:G53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AC3">
              <w:rPr>
                <w:b/>
                <w:bCs/>
                <w:color w:val="000000"/>
                <w:sz w:val="18"/>
                <w:szCs w:val="18"/>
              </w:rPr>
              <w:t>Приложение № 3</w:t>
            </w:r>
          </w:p>
        </w:tc>
      </w:tr>
      <w:tr w:rsidR="00643AC3" w:rsidRPr="00643AC3" w:rsidTr="00643AC3">
        <w:trPr>
          <w:trHeight w:val="11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3AC3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3год и плановый период 2024 и 2025 годов"</w:t>
            </w:r>
          </w:p>
        </w:tc>
      </w:tr>
      <w:tr w:rsidR="00643AC3" w:rsidRPr="00643AC3" w:rsidTr="00643A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3AC3" w:rsidRPr="00643AC3" w:rsidTr="00643AC3">
        <w:trPr>
          <w:trHeight w:val="1215"/>
        </w:trPr>
        <w:tc>
          <w:tcPr>
            <w:tcW w:w="1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43A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643AC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643AC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3 год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643AC3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643AC3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43AC3" w:rsidRPr="00643AC3" w:rsidTr="00643AC3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6 361 739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6 074 059,00  </w:t>
            </w:r>
          </w:p>
        </w:tc>
      </w:tr>
      <w:tr w:rsidR="00643AC3" w:rsidRPr="00643AC3" w:rsidTr="00643AC3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330 938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703 121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527 261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75 76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75 76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643AC3" w:rsidRPr="00643AC3" w:rsidTr="00643AC3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7 68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0 011 978,5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4 0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5 965 395,23  </w:t>
            </w:r>
          </w:p>
        </w:tc>
      </w:tr>
      <w:tr w:rsidR="00643AC3" w:rsidRPr="00643AC3" w:rsidTr="00643A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43AC3" w:rsidRPr="00643AC3" w:rsidTr="00643AC3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 798 148,51  </w:t>
            </w:r>
          </w:p>
        </w:tc>
      </w:tr>
      <w:tr w:rsidR="00643AC3" w:rsidRPr="00643AC3" w:rsidTr="00643AC3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proofErr w:type="gramStart"/>
            <w:r w:rsidRPr="00643AC3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106 776,18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 000 00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06 776,18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на подготовку проектов межевания земельных участков и на проведение кадастровых работ поселений  Самарской области счет стимулирующих субсид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4 00 L5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 053,87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6 583,3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70,54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643AC3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5 927 643,73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2 833 781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 093 862,5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9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96 668,9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6 668,9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6 668,9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7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7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643AC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643AC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048 045,7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048 045,72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648 045,72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648 045,72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400 000,00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дворов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420 687,61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 299 653,23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21 034,38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общественных территорий на 2023-2024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420 F2 555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62 24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534 128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28 112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5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,4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,44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1 743 676,26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1 443 676,26  </w:t>
            </w:r>
          </w:p>
        </w:tc>
      </w:tr>
      <w:tr w:rsidR="00643AC3" w:rsidRPr="00643AC3" w:rsidTr="00643AC3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00 000,00  </w:t>
            </w:r>
          </w:p>
        </w:tc>
      </w:tr>
      <w:tr w:rsidR="00643AC3" w:rsidRPr="00643AC3" w:rsidTr="00643AC3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643AC3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643AC3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3AC3">
              <w:rPr>
                <w:b/>
                <w:bCs/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C3" w:rsidRPr="00643AC3" w:rsidRDefault="00643AC3" w:rsidP="00643AC3">
            <w:pPr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  <w:sz w:val="16"/>
                <w:szCs w:val="16"/>
              </w:rPr>
            </w:pPr>
            <w:r w:rsidRPr="00643AC3">
              <w:rPr>
                <w:color w:val="000000"/>
                <w:sz w:val="16"/>
                <w:szCs w:val="16"/>
              </w:rPr>
              <w:t xml:space="preserve">31 323,74  </w:t>
            </w:r>
          </w:p>
        </w:tc>
      </w:tr>
      <w:tr w:rsidR="00643AC3" w:rsidRPr="00643AC3" w:rsidTr="00643AC3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3" w:rsidRPr="00643AC3" w:rsidRDefault="00643AC3" w:rsidP="00643A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AC3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24 076 361,29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7 168 044,56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3AC3" w:rsidRPr="00643AC3" w:rsidRDefault="00643AC3" w:rsidP="00643A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3AC3">
              <w:rPr>
                <w:b/>
                <w:bCs/>
                <w:color w:val="000000"/>
                <w:sz w:val="20"/>
                <w:szCs w:val="20"/>
              </w:rPr>
              <w:t xml:space="preserve">16 908 316,73  </w:t>
            </w:r>
          </w:p>
        </w:tc>
      </w:tr>
    </w:tbl>
    <w:p w:rsidR="0094401F" w:rsidRDefault="0094401F">
      <w:pPr>
        <w:sectPr w:rsidR="0094401F" w:rsidSect="004A1F98">
          <w:pgSz w:w="16838" w:h="11906" w:orient="landscape"/>
          <w:pgMar w:top="993" w:right="1529" w:bottom="424" w:left="1134" w:header="708" w:footer="708" w:gutter="0"/>
          <w:cols w:space="708"/>
          <w:docGrid w:linePitch="360"/>
        </w:sectPr>
      </w:pPr>
    </w:p>
    <w:p w:rsidR="00DD1606" w:rsidRDefault="00DD1606"/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4A1F9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4A1F98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FD0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</w:t>
            </w:r>
            <w:r w:rsidR="00FD07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23129A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Default="00231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9A" w:rsidRPr="008A2217" w:rsidRDefault="004A1F98" w:rsidP="00231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302,73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643AC3" w:rsidRDefault="004A1F98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</w:t>
            </w:r>
            <w:r w:rsidR="00643AC3">
              <w:rPr>
                <w:sz w:val="20"/>
                <w:szCs w:val="20"/>
              </w:rPr>
              <w:t> 058,56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643AC3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643AC3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 625 058,56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4A1F98" w:rsidP="00643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</w:t>
            </w:r>
            <w:r w:rsidR="00643AC3">
              <w:rPr>
                <w:sz w:val="20"/>
                <w:szCs w:val="20"/>
              </w:rPr>
              <w:t>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  <w:tr w:rsidR="00643AC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Default="00643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C3" w:rsidRPr="008A2217" w:rsidRDefault="00643AC3" w:rsidP="002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76 361,2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0D25B7">
      <w:pPr>
        <w:ind w:left="-709"/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9865CF" w:rsidRDefault="009865CF">
      <w:bookmarkStart w:id="13" w:name="_GoBack"/>
      <w:bookmarkEnd w:id="13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5A" w:rsidRDefault="002D4F5A" w:rsidP="007A133F">
      <w:r>
        <w:separator/>
      </w:r>
    </w:p>
  </w:endnote>
  <w:endnote w:type="continuationSeparator" w:id="0">
    <w:p w:rsidR="002D4F5A" w:rsidRDefault="002D4F5A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5A" w:rsidRDefault="002D4F5A" w:rsidP="007A133F">
      <w:r>
        <w:separator/>
      </w:r>
    </w:p>
  </w:footnote>
  <w:footnote w:type="continuationSeparator" w:id="0">
    <w:p w:rsidR="002D4F5A" w:rsidRDefault="002D4F5A" w:rsidP="007A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7DF0"/>
    <w:rsid w:val="00146973"/>
    <w:rsid w:val="00151BD2"/>
    <w:rsid w:val="00157A01"/>
    <w:rsid w:val="00164308"/>
    <w:rsid w:val="00175A35"/>
    <w:rsid w:val="00187F8E"/>
    <w:rsid w:val="00190D93"/>
    <w:rsid w:val="001A5738"/>
    <w:rsid w:val="001B6D71"/>
    <w:rsid w:val="001D0364"/>
    <w:rsid w:val="001D0B2F"/>
    <w:rsid w:val="001D320A"/>
    <w:rsid w:val="001D7348"/>
    <w:rsid w:val="001D7A8E"/>
    <w:rsid w:val="001E494E"/>
    <w:rsid w:val="001F153B"/>
    <w:rsid w:val="001F1A2B"/>
    <w:rsid w:val="001F2257"/>
    <w:rsid w:val="00213EE9"/>
    <w:rsid w:val="0021597F"/>
    <w:rsid w:val="0022017A"/>
    <w:rsid w:val="00222960"/>
    <w:rsid w:val="00223669"/>
    <w:rsid w:val="002264B8"/>
    <w:rsid w:val="0023129A"/>
    <w:rsid w:val="00234762"/>
    <w:rsid w:val="002435FC"/>
    <w:rsid w:val="0024633B"/>
    <w:rsid w:val="00250B36"/>
    <w:rsid w:val="00270D62"/>
    <w:rsid w:val="00285F30"/>
    <w:rsid w:val="00286BD7"/>
    <w:rsid w:val="002925BA"/>
    <w:rsid w:val="00296490"/>
    <w:rsid w:val="002A1BFE"/>
    <w:rsid w:val="002A4856"/>
    <w:rsid w:val="002B1737"/>
    <w:rsid w:val="002C011D"/>
    <w:rsid w:val="002D1524"/>
    <w:rsid w:val="002D4BCD"/>
    <w:rsid w:val="002D4F5A"/>
    <w:rsid w:val="002D6006"/>
    <w:rsid w:val="002D79BF"/>
    <w:rsid w:val="0030688A"/>
    <w:rsid w:val="00307706"/>
    <w:rsid w:val="003153C8"/>
    <w:rsid w:val="0031793C"/>
    <w:rsid w:val="003205DE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70C8"/>
    <w:rsid w:val="00393F3E"/>
    <w:rsid w:val="003A02CA"/>
    <w:rsid w:val="003A05F7"/>
    <w:rsid w:val="003A6D97"/>
    <w:rsid w:val="003B4DFA"/>
    <w:rsid w:val="003C67AC"/>
    <w:rsid w:val="003E066F"/>
    <w:rsid w:val="003E3485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1F98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A6662"/>
    <w:rsid w:val="005B16FC"/>
    <w:rsid w:val="005B22C5"/>
    <w:rsid w:val="005B2529"/>
    <w:rsid w:val="005B27A6"/>
    <w:rsid w:val="005B56C9"/>
    <w:rsid w:val="005C42F0"/>
    <w:rsid w:val="005C4398"/>
    <w:rsid w:val="005D5F8B"/>
    <w:rsid w:val="00610862"/>
    <w:rsid w:val="00616AD0"/>
    <w:rsid w:val="006170C8"/>
    <w:rsid w:val="00617688"/>
    <w:rsid w:val="006268BA"/>
    <w:rsid w:val="00633170"/>
    <w:rsid w:val="00634528"/>
    <w:rsid w:val="00643AC3"/>
    <w:rsid w:val="00647023"/>
    <w:rsid w:val="006472DD"/>
    <w:rsid w:val="00650068"/>
    <w:rsid w:val="006515BE"/>
    <w:rsid w:val="00665059"/>
    <w:rsid w:val="00666BD2"/>
    <w:rsid w:val="0067088B"/>
    <w:rsid w:val="00681024"/>
    <w:rsid w:val="0068639F"/>
    <w:rsid w:val="006A0B84"/>
    <w:rsid w:val="006B7D0E"/>
    <w:rsid w:val="006C2D5B"/>
    <w:rsid w:val="006D5F1B"/>
    <w:rsid w:val="006E288C"/>
    <w:rsid w:val="006F2A15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C5109"/>
    <w:rsid w:val="007D0F38"/>
    <w:rsid w:val="007D4596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2067"/>
    <w:rsid w:val="00906AB9"/>
    <w:rsid w:val="00915DEF"/>
    <w:rsid w:val="009338F9"/>
    <w:rsid w:val="0094401F"/>
    <w:rsid w:val="00945D73"/>
    <w:rsid w:val="00947C95"/>
    <w:rsid w:val="00951BDE"/>
    <w:rsid w:val="00957B0E"/>
    <w:rsid w:val="0096535C"/>
    <w:rsid w:val="0098181F"/>
    <w:rsid w:val="009865CF"/>
    <w:rsid w:val="00991D0A"/>
    <w:rsid w:val="009955A5"/>
    <w:rsid w:val="009A4AE7"/>
    <w:rsid w:val="009A6C95"/>
    <w:rsid w:val="009D5D83"/>
    <w:rsid w:val="009D6E4D"/>
    <w:rsid w:val="009E2763"/>
    <w:rsid w:val="009E4800"/>
    <w:rsid w:val="009F5160"/>
    <w:rsid w:val="00A1486A"/>
    <w:rsid w:val="00A35FD0"/>
    <w:rsid w:val="00A47F17"/>
    <w:rsid w:val="00A53CDD"/>
    <w:rsid w:val="00A575A0"/>
    <w:rsid w:val="00A77FB6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B7CA2"/>
    <w:rsid w:val="00CC33B1"/>
    <w:rsid w:val="00CC3DD7"/>
    <w:rsid w:val="00CC73BC"/>
    <w:rsid w:val="00CC7D95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DF704D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5682B"/>
    <w:rsid w:val="00F70AAD"/>
    <w:rsid w:val="00F9779C"/>
    <w:rsid w:val="00FB1E80"/>
    <w:rsid w:val="00FB4C53"/>
    <w:rsid w:val="00FD0770"/>
    <w:rsid w:val="00FD4A56"/>
    <w:rsid w:val="00FD7A0C"/>
    <w:rsid w:val="00FE263B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20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E2B3-C291-4668-9A85-D9F6D8D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2</cp:revision>
  <cp:lastPrinted>2023-03-01T07:06:00Z</cp:lastPrinted>
  <dcterms:created xsi:type="dcterms:W3CDTF">2023-03-01T07:14:00Z</dcterms:created>
  <dcterms:modified xsi:type="dcterms:W3CDTF">2023-03-01T07:14:00Z</dcterms:modified>
</cp:coreProperties>
</file>